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D3076E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7290DFD4" w14:textId="77777777" w:rsidR="00612C3B" w:rsidRPr="00D614E3" w:rsidRDefault="00612C3B" w:rsidP="00612C3B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14:paraId="35113E5F" w14:textId="77777777" w:rsidR="00D54FB7" w:rsidRDefault="00D54FB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26927C6" w14:textId="01FF2131" w:rsidR="00D54FB7" w:rsidRPr="00674A26" w:rsidRDefault="00D3076E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n-GB"/>
        </w:rPr>
        <w:t>15</w:t>
      </w:r>
      <w:r w:rsidR="00E24190" w:rsidRPr="00D3076E">
        <w:rPr>
          <w:rFonts w:ascii="Arial" w:hAnsi="Arial" w:cs="Arial"/>
          <w:sz w:val="24"/>
          <w:szCs w:val="24"/>
          <w:lang w:val="el-GR"/>
        </w:rPr>
        <w:t xml:space="preserve"> </w:t>
      </w:r>
      <w:r w:rsidR="00E24190">
        <w:rPr>
          <w:rFonts w:ascii="Arial" w:hAnsi="Arial" w:cs="Arial"/>
          <w:sz w:val="24"/>
          <w:szCs w:val="24"/>
          <w:lang w:val="el-GR"/>
        </w:rPr>
        <w:t>Ιουν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2B13CBF4" w14:textId="56D12EF6" w:rsidR="00D54FB7" w:rsidRPr="00674A26" w:rsidRDefault="00D54FB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  </w:t>
      </w:r>
    </w:p>
    <w:p w14:paraId="75A69F9F" w14:textId="77777777" w:rsidR="000D0886" w:rsidRDefault="00DE3B72" w:rsidP="006F33EC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FA4270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  <w:r w:rsidR="006F33EC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</w:p>
    <w:p w14:paraId="23FF47D6" w14:textId="3E946F12" w:rsidR="00D3076E" w:rsidRDefault="00D3076E" w:rsidP="006F33EC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Θανατηφόρο οδικό </w:t>
      </w:r>
      <w:r w:rsidR="0051068C">
        <w:rPr>
          <w:rFonts w:ascii="Arial" w:hAnsi="Arial" w:cs="Arial"/>
          <w:b/>
          <w:bCs/>
          <w:sz w:val="24"/>
          <w:szCs w:val="24"/>
          <w:u w:val="single"/>
          <w:lang w:val="el-GR"/>
        </w:rPr>
        <w:t>δυστ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ύχημα</w:t>
      </w:r>
    </w:p>
    <w:p w14:paraId="3F8312B9" w14:textId="3E6A706B" w:rsidR="006A5A67" w:rsidRPr="00AB3E50" w:rsidRDefault="00D3076E" w:rsidP="006F33EC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Έχασε τη ζωή του ο Αντρέας Θεοφάνους, 81 ετών από το Ποτάμι</w:t>
      </w:r>
      <w:r w:rsidR="00E24190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</w:p>
    <w:p w14:paraId="4BEF0638" w14:textId="267DF626" w:rsidR="006F33EC" w:rsidRDefault="006F33EC" w:rsidP="006F33EC">
      <w:pPr>
        <w:pStyle w:val="NoSpacing"/>
        <w:spacing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6465C26F" w14:textId="206683A4" w:rsidR="00D3076E" w:rsidRDefault="00D3076E" w:rsidP="00D3076E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Γύρω στις 3 χθες το απόγευμα, ενώ ο Αντρέας Θεοφάνους, 81 ετών από το Ποτάμι, έχοντας ως συνοδηγό 78χρονη, οδηγούσε το αυτοκίνητο του στο δρόμο </w:t>
      </w:r>
      <w:proofErr w:type="spellStart"/>
      <w:r>
        <w:rPr>
          <w:rFonts w:ascii="Arial" w:hAnsi="Arial" w:cs="Arial"/>
          <w:color w:val="000000"/>
          <w:sz w:val="24"/>
          <w:szCs w:val="24"/>
          <w:lang w:val="el-GR"/>
        </w:rPr>
        <w:t>Βυζακιάς</w:t>
      </w:r>
      <w:proofErr w:type="spellEnd"/>
      <w:r>
        <w:rPr>
          <w:rFonts w:ascii="Arial" w:hAnsi="Arial" w:cs="Arial"/>
          <w:color w:val="000000"/>
          <w:sz w:val="24"/>
          <w:szCs w:val="24"/>
          <w:lang w:val="el-GR"/>
        </w:rPr>
        <w:t xml:space="preserve"> – Ποταμίου, σε κάποιο σημείο του δρόμου, στάθμευσε το όχημα του και κατέβηκε από αυτό. </w:t>
      </w:r>
    </w:p>
    <w:p w14:paraId="0FF1A12F" w14:textId="29ED7B68" w:rsidR="00D3076E" w:rsidRDefault="00D3076E" w:rsidP="00D3076E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Κάτω από συνθήκες που διερευνώνται από την Αστυνομία, το αυτοκίνητο κινήθηκε προς τα εμπρός και στην προσπάθεια του άτυχου Θεοφάνους να το ακινητοποιήσει, αυτό τον κτύπησε τραυματίζοντας τον σοβαρά. Η 78χρονη που βρισκόταν εντός του αυτοκινήτου, δεν τραυματίστηκε. </w:t>
      </w:r>
    </w:p>
    <w:p w14:paraId="2B6DDCE4" w14:textId="53F52194" w:rsidR="00D3076E" w:rsidRDefault="00D3076E" w:rsidP="00D3076E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Στη συνέχεια, ο 81χρονος μεταφέρθηκε με ασθενοφόρο στο Γενικό Νοσοκομείο Λευκωσίας όπου κρατήθηκε για νοσηλεία ενώ γύρω στις 10 χθες βράδυ, υπέκυψε στα τραύματα του. </w:t>
      </w:r>
    </w:p>
    <w:p w14:paraId="2AD174D4" w14:textId="089BE970" w:rsidR="00D3076E" w:rsidRDefault="00D3076E" w:rsidP="00D3076E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Ο Αστυνομικός Σταθμός Περιστερώνας σε συνεργασία με την Τροχαία Μόρφου διερευνούν τα αίτια του </w:t>
      </w:r>
      <w:r w:rsidR="0051068C">
        <w:rPr>
          <w:rFonts w:ascii="Arial" w:hAnsi="Arial" w:cs="Arial"/>
          <w:color w:val="000000"/>
          <w:sz w:val="24"/>
          <w:szCs w:val="24"/>
          <w:lang w:val="el-GR"/>
        </w:rPr>
        <w:t>δυσ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τυχήματος. </w:t>
      </w:r>
    </w:p>
    <w:p w14:paraId="0A55B825" w14:textId="77777777" w:rsidR="00D3076E" w:rsidRDefault="00D3076E" w:rsidP="00A618C0">
      <w:pPr>
        <w:spacing w:before="100" w:beforeAutospacing="1" w:after="100" w:afterAutospacing="1" w:line="276" w:lineRule="auto"/>
        <w:jc w:val="right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54B120F7" w14:textId="77777777" w:rsidR="00D3076E" w:rsidRDefault="00D3076E" w:rsidP="00A618C0">
      <w:pPr>
        <w:spacing w:before="100" w:beforeAutospacing="1" w:after="100" w:afterAutospacing="1" w:line="276" w:lineRule="auto"/>
        <w:jc w:val="right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0666FFB9" w14:textId="77777777" w:rsidR="00D3076E" w:rsidRDefault="00D3076E" w:rsidP="00A618C0">
      <w:pPr>
        <w:spacing w:before="100" w:beforeAutospacing="1" w:after="100" w:afterAutospacing="1" w:line="276" w:lineRule="auto"/>
        <w:jc w:val="right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2A4A7B40" w:rsidR="00F5348F" w:rsidRPr="00D54FB7" w:rsidRDefault="00A618C0" w:rsidP="00A618C0">
      <w:pPr>
        <w:spacing w:before="100" w:beforeAutospacing="1" w:after="100" w:afterAutospacing="1" w:line="276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4D499" w14:textId="77777777" w:rsidR="00D11BF9" w:rsidRDefault="00D11BF9" w:rsidP="00404DCD">
      <w:pPr>
        <w:spacing w:after="0" w:line="240" w:lineRule="auto"/>
      </w:pPr>
      <w:r>
        <w:separator/>
      </w:r>
    </w:p>
  </w:endnote>
  <w:endnote w:type="continuationSeparator" w:id="0">
    <w:p w14:paraId="103763CB" w14:textId="77777777" w:rsidR="00D11BF9" w:rsidRDefault="00D11BF9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D3076E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D3076E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6E0E2" w14:textId="77777777" w:rsidR="00D11BF9" w:rsidRDefault="00D11BF9" w:rsidP="00404DCD">
      <w:pPr>
        <w:spacing w:after="0" w:line="240" w:lineRule="auto"/>
      </w:pPr>
      <w:r>
        <w:separator/>
      </w:r>
    </w:p>
  </w:footnote>
  <w:footnote w:type="continuationSeparator" w:id="0">
    <w:p w14:paraId="760A1151" w14:textId="77777777" w:rsidR="00D11BF9" w:rsidRDefault="00D11BF9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29989C45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2C7E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13CD3"/>
    <w:rsid w:val="000379CB"/>
    <w:rsid w:val="00072D3B"/>
    <w:rsid w:val="00081139"/>
    <w:rsid w:val="000A5670"/>
    <w:rsid w:val="000C4133"/>
    <w:rsid w:val="000D0886"/>
    <w:rsid w:val="000D6A39"/>
    <w:rsid w:val="000F0DE2"/>
    <w:rsid w:val="001146B8"/>
    <w:rsid w:val="00126482"/>
    <w:rsid w:val="0013540A"/>
    <w:rsid w:val="001676C1"/>
    <w:rsid w:val="001754CE"/>
    <w:rsid w:val="00192C96"/>
    <w:rsid w:val="00192FD6"/>
    <w:rsid w:val="00195885"/>
    <w:rsid w:val="001A39B6"/>
    <w:rsid w:val="001B124E"/>
    <w:rsid w:val="001C3C06"/>
    <w:rsid w:val="001F47FF"/>
    <w:rsid w:val="0021063D"/>
    <w:rsid w:val="0021212C"/>
    <w:rsid w:val="00221350"/>
    <w:rsid w:val="00232EF4"/>
    <w:rsid w:val="00237EB9"/>
    <w:rsid w:val="00241382"/>
    <w:rsid w:val="0026348B"/>
    <w:rsid w:val="002A36B7"/>
    <w:rsid w:val="002C7373"/>
    <w:rsid w:val="002C7E78"/>
    <w:rsid w:val="002D2AF6"/>
    <w:rsid w:val="002D2B6C"/>
    <w:rsid w:val="002E0F35"/>
    <w:rsid w:val="00313BCE"/>
    <w:rsid w:val="00320FCF"/>
    <w:rsid w:val="003215A4"/>
    <w:rsid w:val="00327087"/>
    <w:rsid w:val="00360C82"/>
    <w:rsid w:val="003640D2"/>
    <w:rsid w:val="00371B6F"/>
    <w:rsid w:val="0037600D"/>
    <w:rsid w:val="00385ECF"/>
    <w:rsid w:val="003865EE"/>
    <w:rsid w:val="003E4843"/>
    <w:rsid w:val="003F28D6"/>
    <w:rsid w:val="00404DCD"/>
    <w:rsid w:val="004059E7"/>
    <w:rsid w:val="004141AB"/>
    <w:rsid w:val="00422117"/>
    <w:rsid w:val="00426350"/>
    <w:rsid w:val="00471CB5"/>
    <w:rsid w:val="00472E46"/>
    <w:rsid w:val="004848E3"/>
    <w:rsid w:val="00484999"/>
    <w:rsid w:val="0049435F"/>
    <w:rsid w:val="004A6A60"/>
    <w:rsid w:val="004A703B"/>
    <w:rsid w:val="004D6C1B"/>
    <w:rsid w:val="004E690F"/>
    <w:rsid w:val="0050342E"/>
    <w:rsid w:val="00504EE2"/>
    <w:rsid w:val="0051068C"/>
    <w:rsid w:val="00570F0A"/>
    <w:rsid w:val="005E3408"/>
    <w:rsid w:val="005E47A9"/>
    <w:rsid w:val="005E4995"/>
    <w:rsid w:val="005E60F2"/>
    <w:rsid w:val="00600878"/>
    <w:rsid w:val="00612C3B"/>
    <w:rsid w:val="00636DD6"/>
    <w:rsid w:val="00657EC0"/>
    <w:rsid w:val="006A42B0"/>
    <w:rsid w:val="006A5A67"/>
    <w:rsid w:val="006B0D81"/>
    <w:rsid w:val="006B24E3"/>
    <w:rsid w:val="006D694A"/>
    <w:rsid w:val="006E70F8"/>
    <w:rsid w:val="006F2CC6"/>
    <w:rsid w:val="006F33EC"/>
    <w:rsid w:val="00714C62"/>
    <w:rsid w:val="00742DB4"/>
    <w:rsid w:val="00746D20"/>
    <w:rsid w:val="00751061"/>
    <w:rsid w:val="00765D18"/>
    <w:rsid w:val="0078196F"/>
    <w:rsid w:val="007852D4"/>
    <w:rsid w:val="00795115"/>
    <w:rsid w:val="007A0C22"/>
    <w:rsid w:val="007B0467"/>
    <w:rsid w:val="007B2A4A"/>
    <w:rsid w:val="007B32FE"/>
    <w:rsid w:val="007F6141"/>
    <w:rsid w:val="008104AE"/>
    <w:rsid w:val="008749D3"/>
    <w:rsid w:val="008A2CCD"/>
    <w:rsid w:val="008C3419"/>
    <w:rsid w:val="008D0965"/>
    <w:rsid w:val="0093510B"/>
    <w:rsid w:val="00955499"/>
    <w:rsid w:val="0096009D"/>
    <w:rsid w:val="00996092"/>
    <w:rsid w:val="009B30D1"/>
    <w:rsid w:val="009B4EDD"/>
    <w:rsid w:val="009C570B"/>
    <w:rsid w:val="00A30B08"/>
    <w:rsid w:val="00A571B5"/>
    <w:rsid w:val="00A618C0"/>
    <w:rsid w:val="00A61AFE"/>
    <w:rsid w:val="00A819F3"/>
    <w:rsid w:val="00A93AE2"/>
    <w:rsid w:val="00AB3E50"/>
    <w:rsid w:val="00AF65D5"/>
    <w:rsid w:val="00B01A55"/>
    <w:rsid w:val="00B10ADB"/>
    <w:rsid w:val="00B259BD"/>
    <w:rsid w:val="00B36715"/>
    <w:rsid w:val="00B62CBA"/>
    <w:rsid w:val="00B66E36"/>
    <w:rsid w:val="00BA1F66"/>
    <w:rsid w:val="00BB1A70"/>
    <w:rsid w:val="00BB37AA"/>
    <w:rsid w:val="00BB4DCE"/>
    <w:rsid w:val="00BE6601"/>
    <w:rsid w:val="00BF41AD"/>
    <w:rsid w:val="00C141EA"/>
    <w:rsid w:val="00C8195C"/>
    <w:rsid w:val="00C81E2C"/>
    <w:rsid w:val="00C95152"/>
    <w:rsid w:val="00CA298E"/>
    <w:rsid w:val="00CA4376"/>
    <w:rsid w:val="00CC0EA3"/>
    <w:rsid w:val="00CC356E"/>
    <w:rsid w:val="00D00251"/>
    <w:rsid w:val="00D05CA0"/>
    <w:rsid w:val="00D11BF9"/>
    <w:rsid w:val="00D3076E"/>
    <w:rsid w:val="00D54FB7"/>
    <w:rsid w:val="00D614E3"/>
    <w:rsid w:val="00D6514A"/>
    <w:rsid w:val="00D76280"/>
    <w:rsid w:val="00DB7912"/>
    <w:rsid w:val="00DE3B72"/>
    <w:rsid w:val="00DE6F76"/>
    <w:rsid w:val="00E03369"/>
    <w:rsid w:val="00E05146"/>
    <w:rsid w:val="00E12E9A"/>
    <w:rsid w:val="00E20D90"/>
    <w:rsid w:val="00E24190"/>
    <w:rsid w:val="00E25788"/>
    <w:rsid w:val="00E526B4"/>
    <w:rsid w:val="00E67BC3"/>
    <w:rsid w:val="00E9625C"/>
    <w:rsid w:val="00EB5880"/>
    <w:rsid w:val="00EE3C78"/>
    <w:rsid w:val="00EF142B"/>
    <w:rsid w:val="00EF18DA"/>
    <w:rsid w:val="00F0359E"/>
    <w:rsid w:val="00F11CB9"/>
    <w:rsid w:val="00F21F96"/>
    <w:rsid w:val="00F22FFA"/>
    <w:rsid w:val="00F2753E"/>
    <w:rsid w:val="00F34F5C"/>
    <w:rsid w:val="00F464D2"/>
    <w:rsid w:val="00F5348F"/>
    <w:rsid w:val="00F70682"/>
    <w:rsid w:val="00F96118"/>
    <w:rsid w:val="00F97193"/>
    <w:rsid w:val="00FA4270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AB116-74A2-4DDB-8B9F-400639AD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1-06-05T04:24:00Z</cp:lastPrinted>
  <dcterms:created xsi:type="dcterms:W3CDTF">2021-06-15T02:51:00Z</dcterms:created>
  <dcterms:modified xsi:type="dcterms:W3CDTF">2021-06-15T02:51:00Z</dcterms:modified>
</cp:coreProperties>
</file>